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5F53" w14:textId="77777777" w:rsidR="00212071" w:rsidRPr="00BC1672" w:rsidRDefault="00212071" w:rsidP="00BC1672">
      <w:pPr>
        <w:spacing w:line="36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39C400" w14:textId="77777777" w:rsidR="00212071" w:rsidRPr="00BC1672" w:rsidRDefault="00212071" w:rsidP="00BC1672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1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A4F5403" wp14:editId="0056DB6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C7A08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F2B05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2B40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CDB03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D9919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612B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B28BD" w14:textId="77777777" w:rsidR="00212071" w:rsidRPr="00BF13C4" w:rsidRDefault="00EC53B2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3136B" w14:textId="48581926" w:rsidR="00212071" w:rsidRPr="00397495" w:rsidRDefault="00FD1C75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FD1C75">
                                <w:rPr>
                                  <w:szCs w:val="40"/>
                                </w:rPr>
                                <w:t>УП-WEB 2-40 01 01.3</w:t>
                              </w:r>
                              <w:r w:rsidR="008C62FA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Pr="00FD1C75">
                                <w:rPr>
                                  <w:szCs w:val="40"/>
                                </w:rPr>
                                <w:t>.3</w:t>
                              </w:r>
                              <w:r w:rsidR="008C62FA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Pr="00FD1C75">
                                <w:rPr>
                                  <w:szCs w:val="40"/>
                                </w:rPr>
                                <w:t>.</w:t>
                              </w:r>
                              <w:r w:rsidR="008C62FA">
                                <w:rPr>
                                  <w:szCs w:val="40"/>
                                  <w:lang w:val="ru-RU"/>
                                </w:rPr>
                                <w:t>22</w:t>
                              </w:r>
                              <w:r w:rsidRPr="00FD1C75">
                                <w:rPr>
                                  <w:szCs w:val="40"/>
                                </w:rPr>
                                <w:t>.23 ПЗ</w:t>
                              </w:r>
                            </w:p>
                            <w:p w14:paraId="0AACB628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A554F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1A2FA" w14:textId="6754D876" w:rsidR="00212071" w:rsidRPr="001442C7" w:rsidRDefault="008C62FA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Сыре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27272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F8722" w14:textId="6D6B2431" w:rsidR="00212071" w:rsidRPr="00EC53B2" w:rsidRDefault="008C62FA" w:rsidP="00212071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Зая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2F996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C1A46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B47B8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A2D91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644AC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CA0A8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25D82" w14:textId="7177FE70" w:rsidR="00212071" w:rsidRPr="00FB7CC7" w:rsidRDefault="00593685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593685"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«Разработка </w:t>
                              </w:r>
                              <w:r w:rsidRPr="00593685">
                                <w:rPr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ront</w:t>
                              </w:r>
                              <w:r w:rsidRPr="00593685"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-</w:t>
                              </w:r>
                              <w:r w:rsidRPr="00593685">
                                <w:rPr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  <w:r w:rsidRPr="00593685"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части главной страницы сайта «</w:t>
                              </w:r>
                              <w:r w:rsidR="008C62FA"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Территория тепла</w:t>
                              </w:r>
                              <w:r w:rsidRPr="00593685"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E1645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CFF39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DB7EB" w14:textId="5ABFED81" w:rsidR="00212071" w:rsidRPr="00403DBA" w:rsidRDefault="00403DBA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CB099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F5403" id="Группа 1" o:spid="_x0000_s1026" style="position:absolute;left:0;text-align:left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F2C7A08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54FF2B05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BAA2B40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CDB03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B0D9919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8D3612B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70B28BD" w14:textId="77777777" w:rsidR="00212071" w:rsidRPr="00BF13C4" w:rsidRDefault="00EC53B2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623136B" w14:textId="48581926" w:rsidR="00212071" w:rsidRPr="00397495" w:rsidRDefault="00FD1C75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FD1C75">
                          <w:rPr>
                            <w:szCs w:val="40"/>
                          </w:rPr>
                          <w:t>УП-WEB 2-40 01 01.3</w:t>
                        </w:r>
                        <w:r w:rsidR="008C62FA">
                          <w:rPr>
                            <w:szCs w:val="40"/>
                            <w:lang w:val="ru-RU"/>
                          </w:rPr>
                          <w:t>5</w:t>
                        </w:r>
                        <w:r w:rsidRPr="00FD1C75">
                          <w:rPr>
                            <w:szCs w:val="40"/>
                          </w:rPr>
                          <w:t>.3</w:t>
                        </w:r>
                        <w:r w:rsidR="008C62FA">
                          <w:rPr>
                            <w:szCs w:val="40"/>
                            <w:lang w:val="ru-RU"/>
                          </w:rPr>
                          <w:t>4</w:t>
                        </w:r>
                        <w:r w:rsidRPr="00FD1C75">
                          <w:rPr>
                            <w:szCs w:val="40"/>
                          </w:rPr>
                          <w:t>.</w:t>
                        </w:r>
                        <w:r w:rsidR="008C62FA">
                          <w:rPr>
                            <w:szCs w:val="40"/>
                            <w:lang w:val="ru-RU"/>
                          </w:rPr>
                          <w:t>22</w:t>
                        </w:r>
                        <w:r w:rsidRPr="00FD1C75">
                          <w:rPr>
                            <w:szCs w:val="40"/>
                          </w:rPr>
                          <w:t>.23 ПЗ</w:t>
                        </w:r>
                      </w:p>
                      <w:p w14:paraId="0AACB628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6A554F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3C51A2FA" w14:textId="6754D876" w:rsidR="00212071" w:rsidRPr="001442C7" w:rsidRDefault="008C62FA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Сырель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2027272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90F8722" w14:textId="6D6B2431" w:rsidR="00212071" w:rsidRPr="00EC53B2" w:rsidRDefault="008C62FA" w:rsidP="0021207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Заяц</w:t>
                          </w: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6C2F996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CBC1A46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1AB47B8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5A2D91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A5644AC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0CA0A8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D825D82" w14:textId="7177FE70" w:rsidR="00212071" w:rsidRPr="00FB7CC7" w:rsidRDefault="00593685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593685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 xml:space="preserve">«Разработка </w:t>
                        </w:r>
                        <w:r w:rsidRPr="00593685"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  <w:t>front</w:t>
                        </w:r>
                        <w:r w:rsidRPr="00593685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-</w:t>
                        </w:r>
                        <w:r w:rsidRPr="00593685"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  <w:r w:rsidRPr="00593685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 xml:space="preserve"> части главной страницы сайта «</w:t>
                        </w:r>
                        <w:r w:rsidR="008C62FA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Территория тепла</w:t>
                        </w:r>
                        <w:r w:rsidRPr="00593685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09E1645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E6CFF39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B8DB7EB" w14:textId="5ABFED81" w:rsidR="00212071" w:rsidRPr="00403DBA" w:rsidRDefault="00403DBA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3CB099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1210D76" w14:textId="77777777" w:rsidR="00EC53B2" w:rsidRPr="00BC1672" w:rsidRDefault="00F73605" w:rsidP="00BC1672">
      <w:pPr>
        <w:pStyle w:val="1"/>
        <w:spacing w:line="360" w:lineRule="exact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1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C0E636C" w14:textId="52772777" w:rsidR="00EC53B2" w:rsidRPr="00BC1672" w:rsidRDefault="00EC53B2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Анализ задач</w:t>
      </w:r>
      <w:r w:rsidR="003054CD"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Pr="00BC1672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  <w:t>3</w:t>
      </w:r>
    </w:p>
    <w:p w14:paraId="5F09143A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11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1.1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Постановка задачи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3</w:t>
        </w:r>
      </w:hyperlink>
    </w:p>
    <w:p w14:paraId="7A59E7C8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15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 Инструменты разработки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4</w:t>
        </w:r>
      </w:hyperlink>
    </w:p>
    <w:p w14:paraId="661DE761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17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Проектирование задачи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5</w:t>
        </w:r>
      </w:hyperlink>
    </w:p>
    <w:p w14:paraId="24425AAB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18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.1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Гайд по стилю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5</w:t>
        </w:r>
      </w:hyperlink>
    </w:p>
    <w:p w14:paraId="209D1137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19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.1.1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Логотип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5</w:t>
        </w:r>
      </w:hyperlink>
    </w:p>
    <w:p w14:paraId="44AA1C35" w14:textId="77777777" w:rsidR="003F1D65" w:rsidRPr="00BC1672" w:rsidRDefault="003F1D65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1.2 Цветовая палитра</w:t>
      </w: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5</w:t>
      </w:r>
    </w:p>
    <w:p w14:paraId="4D09040E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21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2.1.</w:t>
        </w:r>
        <w:r w:rsidR="003F1D65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3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 xml:space="preserve"> Типографика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5</w:t>
        </w:r>
      </w:hyperlink>
    </w:p>
    <w:p w14:paraId="6DED6F04" w14:textId="5379D269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22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.</w:t>
        </w:r>
        <w:r w:rsidR="003F1D65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Схема сайта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</w:hyperlink>
    </w:p>
    <w:p w14:paraId="48C8D5CD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23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.</w:t>
        </w:r>
        <w:r w:rsidR="003F1D65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Навигация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6</w:t>
        </w:r>
      </w:hyperlink>
    </w:p>
    <w:p w14:paraId="5BBF024C" w14:textId="7777777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26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.</w:t>
        </w:r>
        <w:r w:rsidR="003F1D65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Кнопки и пользовательские формы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6</w:t>
        </w:r>
      </w:hyperlink>
    </w:p>
    <w:p w14:paraId="49C7FBDE" w14:textId="197F310A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27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.1.7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Компоненты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0</w:t>
        </w:r>
      </w:hyperlink>
    </w:p>
    <w:p w14:paraId="181660D2" w14:textId="7A14124D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28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3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Реализация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</w:hyperlink>
    </w:p>
    <w:p w14:paraId="2D8D24B8" w14:textId="2566C16A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29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3.1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Руководство программиста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</w:hyperlink>
    </w:p>
    <w:p w14:paraId="1AC664D0" w14:textId="508C884D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1.1 Общие сведения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</w:hyperlink>
    </w:p>
    <w:p w14:paraId="48163B5B" w14:textId="77777777" w:rsidR="003F1D65" w:rsidRPr="00BC1672" w:rsidRDefault="003F1D65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1.2 Динамические элементы на </w:t>
      </w: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SS</w:t>
      </w: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>16</w:t>
      </w:r>
    </w:p>
    <w:p w14:paraId="17EFE9F4" w14:textId="2E252FE6" w:rsidR="003F1D65" w:rsidRPr="00BC1672" w:rsidRDefault="003F1D65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1.3 Элементы на </w:t>
      </w: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JavaScript</w:t>
      </w: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403D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</w:p>
    <w:p w14:paraId="69EEEB96" w14:textId="39DA7BA2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3.2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Спецификация файлов проекта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</w:hyperlink>
    </w:p>
    <w:p w14:paraId="0DD0D14E" w14:textId="65F81B0D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4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Тестирование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</w:hyperlink>
    </w:p>
    <w:p w14:paraId="1EFA61D3" w14:textId="5AF77A08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5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 xml:space="preserve">Применеие 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</w:hyperlink>
    </w:p>
    <w:p w14:paraId="06878FE2" w14:textId="4C5E932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5.1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 xml:space="preserve">Размещение на </w:t>
        </w:r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  <w:lang w:val="en-US"/>
          </w:rPr>
          <w:t>GitHub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</w:hyperlink>
    </w:p>
    <w:p w14:paraId="19A7755F" w14:textId="365CB90E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Заключение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1</w:t>
        </w:r>
      </w:hyperlink>
    </w:p>
    <w:p w14:paraId="484E6DB1" w14:textId="1E341AF7" w:rsidR="00EC53B2" w:rsidRPr="00BC1672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shd w:val="clear" w:color="auto" w:fill="FFFFFF"/>
          </w:rPr>
          <w:t>Список использованных источников</w:t>
        </w:r>
        <w:r w:rsidR="00EC53B2" w:rsidRPr="00BC1672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2</w:t>
        </w:r>
      </w:hyperlink>
    </w:p>
    <w:p w14:paraId="03D2F147" w14:textId="28BFF82B" w:rsidR="00EC53B2" w:rsidRDefault="00EC53B2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</w:pPr>
      <w:r w:rsidRPr="00BC167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ложение А</w:t>
      </w:r>
      <w:r w:rsidR="00403D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одульная сетка, версия для компьютера</w:t>
      </w:r>
      <w:r w:rsidRPr="00BC1672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  <w:t>2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</w:t>
      </w:r>
    </w:p>
    <w:p w14:paraId="500AB173" w14:textId="50FDDEE4" w:rsidR="004608E3" w:rsidRDefault="004608E3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Приложение Б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 xml:space="preserve"> Модульная сетка, версия для телефона</w:t>
      </w: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25</w:t>
      </w:r>
    </w:p>
    <w:p w14:paraId="2F64575A" w14:textId="4D7C3328" w:rsidR="004608E3" w:rsidRDefault="004608E3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Приложение В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 xml:space="preserve"> 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  <w:lang w:val="en-US"/>
        </w:rPr>
        <w:t>HTML</w:t>
      </w:r>
      <w:r w:rsidR="00403DBA" w:rsidRP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-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28</w:t>
      </w:r>
    </w:p>
    <w:p w14:paraId="0CFF0C76" w14:textId="737F4FDE" w:rsidR="004608E3" w:rsidRDefault="004608E3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Приложение Г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 xml:space="preserve"> 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  <w:lang w:val="en-US"/>
        </w:rPr>
        <w:t>CSS</w:t>
      </w:r>
      <w:r w:rsidR="00403DBA" w:rsidRP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-</w:t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5</w:t>
      </w:r>
    </w:p>
    <w:p w14:paraId="0B03ECE2" w14:textId="7667B76C" w:rsidR="00403DBA" w:rsidRPr="00403DBA" w:rsidRDefault="00403DBA" w:rsidP="00403DBA">
      <w:pPr>
        <w:tabs>
          <w:tab w:val="right" w:leader="dot" w:pos="9345"/>
        </w:tabs>
        <w:spacing w:after="100" w:line="340" w:lineRule="exact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 xml:space="preserve">Приложение Д </w:t>
      </w: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  <w:lang w:val="en-US"/>
        </w:rPr>
        <w:t>JavaScript</w:t>
      </w:r>
      <w:r w:rsidRPr="00403DB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  <w:t>43</w:t>
      </w:r>
    </w:p>
    <w:p w14:paraId="4E7ED954" w14:textId="77777777" w:rsidR="00EC53B2" w:rsidRPr="00BC1672" w:rsidRDefault="00EC53B2" w:rsidP="00BC1672">
      <w:pPr>
        <w:tabs>
          <w:tab w:val="right" w:leader="dot" w:pos="9345"/>
        </w:tabs>
        <w:spacing w:after="100" w:line="360" w:lineRule="exact"/>
        <w:ind w:firstLine="709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73644F9E" w14:textId="77777777" w:rsidR="00212071" w:rsidRPr="00BC1672" w:rsidRDefault="00403DBA" w:rsidP="00BC1672">
      <w:p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w:anchor="_Toc134610330" w:history="1">
        <w:r w:rsidR="00EC53B2" w:rsidRPr="00BC167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</w:t>
        </w:r>
      </w:hyperlink>
    </w:p>
    <w:sectPr w:rsidR="00212071" w:rsidRPr="00BC1672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1"/>
    <w:rsid w:val="000329FF"/>
    <w:rsid w:val="000D7F2E"/>
    <w:rsid w:val="00116F0B"/>
    <w:rsid w:val="001B4AB6"/>
    <w:rsid w:val="001E53D9"/>
    <w:rsid w:val="00212071"/>
    <w:rsid w:val="002E24A0"/>
    <w:rsid w:val="003054CD"/>
    <w:rsid w:val="00313A65"/>
    <w:rsid w:val="003F1D65"/>
    <w:rsid w:val="00403DBA"/>
    <w:rsid w:val="004608E3"/>
    <w:rsid w:val="005125AD"/>
    <w:rsid w:val="00593685"/>
    <w:rsid w:val="005B0B35"/>
    <w:rsid w:val="005E6C95"/>
    <w:rsid w:val="006F2C96"/>
    <w:rsid w:val="007102A6"/>
    <w:rsid w:val="00834757"/>
    <w:rsid w:val="008930CF"/>
    <w:rsid w:val="008C62FA"/>
    <w:rsid w:val="00922789"/>
    <w:rsid w:val="009F71FB"/>
    <w:rsid w:val="00A46458"/>
    <w:rsid w:val="00AF4B9A"/>
    <w:rsid w:val="00BC1672"/>
    <w:rsid w:val="00BD53F1"/>
    <w:rsid w:val="00BF790A"/>
    <w:rsid w:val="00C76592"/>
    <w:rsid w:val="00CB50C9"/>
    <w:rsid w:val="00D51EA3"/>
    <w:rsid w:val="00EC53B2"/>
    <w:rsid w:val="00F73605"/>
    <w:rsid w:val="00FA0041"/>
    <w:rsid w:val="00FB7CC7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3C07"/>
  <w15:docId w15:val="{A263B031-89A7-46A4-966E-FC3EEA2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semiHidden/>
    <w:unhideWhenUsed/>
    <w:rsid w:val="00EC53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73C-F535-4217-97B9-336E6C3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69</Words>
  <Characters>1265</Characters>
  <Application>Microsoft Office Word</Application>
  <DocSecurity>0</DocSecurity>
  <Lines>4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Uladzislau</cp:lastModifiedBy>
  <cp:revision>8</cp:revision>
  <dcterms:created xsi:type="dcterms:W3CDTF">2023-06-06T08:38:00Z</dcterms:created>
  <dcterms:modified xsi:type="dcterms:W3CDTF">2023-06-21T14:56:00Z</dcterms:modified>
</cp:coreProperties>
</file>